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30.08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491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Augusta Deglava</w:t>
            </w:r>
            <w:r w:rsidRPr="00A612C8">
              <w:rPr>
                <w:sz w:val="26"/>
                <w:szCs w:val="26"/>
                <w:lang w:val="lv-LV"/>
              </w:rPr>
              <w:br/>
              <w:t>ielas paralēlajā ielā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512446" w:rsidRPr="00512446" w:rsidP="00512446" w14:paraId="6885694B" w14:textId="655A71CB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 xml:space="preserve">Pamatojoties uz </w:t>
      </w:r>
      <w:r w:rsidRPr="00512446">
        <w:rPr>
          <w:sz w:val="26"/>
          <w:szCs w:val="26"/>
          <w:lang w:val="lv-LV"/>
        </w:rPr>
        <w:t>Ministru kabineta 19.01.2016. noteikumu Nr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42 “Kārtība, kādā aizliedzama vai ierobežojama satiksme” 2.3., 3.2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apakšpunktu un 8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punktu, Rīgas domes 30.08.2023. saistošo noteikumu Nr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RD-23-235-sn “Rīgas valstspilsētas pašvaldības nolikums” 37.6.12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apakšpunktu, Rīgas domes 24.01.2024. nolikuma Nr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RD-24-382-no “Rīgas valstspilsētas pašvaldības Ārtelpas un mobilitātes departamenta nolikums” 6.26.1.</w:t>
      </w:r>
      <w:r>
        <w:rPr>
          <w:sz w:val="26"/>
          <w:szCs w:val="26"/>
          <w:lang w:val="lv-LV"/>
        </w:rPr>
        <w:t> </w:t>
      </w:r>
      <w:r w:rsidRPr="00512446">
        <w:rPr>
          <w:sz w:val="26"/>
          <w:szCs w:val="26"/>
          <w:lang w:val="lv-LV"/>
        </w:rPr>
        <w:t>apakšpunktu un ņemot vērā sabiedrības ar ierobežotu atbildību “T</w:t>
      </w:r>
      <w:r>
        <w:rPr>
          <w:sz w:val="26"/>
          <w:szCs w:val="26"/>
          <w:lang w:val="lv-LV"/>
        </w:rPr>
        <w:t>ILTS</w:t>
      </w:r>
      <w:r w:rsidRPr="00512446">
        <w:rPr>
          <w:sz w:val="26"/>
          <w:szCs w:val="26"/>
          <w:lang w:val="lv-LV"/>
        </w:rPr>
        <w:t>” 27.08.2025. iesniegumu par objekta “Reģionālas un pilsētas nozīmes velo infrastruktūras izveide maršrutā Rīga-Ulbroka” izbūves darbiem:</w:t>
      </w:r>
    </w:p>
    <w:p w:rsidR="00512446" w:rsidRPr="00512446" w:rsidP="00512446" w14:paraId="6125625F" w14:textId="77777777">
      <w:pPr>
        <w:ind w:firstLine="720"/>
        <w:jc w:val="both"/>
        <w:rPr>
          <w:sz w:val="26"/>
          <w:szCs w:val="26"/>
          <w:lang w:val="lv-LV"/>
        </w:rPr>
      </w:pPr>
    </w:p>
    <w:p w:rsidR="00512446" w:rsidRPr="00512446" w:rsidP="00512446" w14:paraId="723BC793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1. Noteikt, ka no 31.08.2025. līdz 30.11.2025. tiek ierobežota transportlīdzekļu satiksme Augusta Deglava ielas paralēlajā ielā, posmā no Gunāra Astras ielas līdz Ilūkstes ielai, saskaņā ar satiksmes organizācijas shēmu (pielikumā):</w:t>
      </w:r>
    </w:p>
    <w:p w:rsidR="00512446" w:rsidRPr="00512446" w:rsidP="00512446" w14:paraId="7A645646" w14:textId="77777777">
      <w:pPr>
        <w:ind w:firstLine="720"/>
        <w:jc w:val="both"/>
        <w:rPr>
          <w:sz w:val="26"/>
          <w:szCs w:val="26"/>
          <w:lang w:val="lv-LV"/>
        </w:rPr>
      </w:pPr>
    </w:p>
    <w:p w:rsidR="00512446" w:rsidRPr="00512446" w:rsidP="00512446" w14:paraId="764EAFA4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2. Par darbu veikšanu atbildīgā kontaktpersona ir sabiedrības ar ierobežotu atbildību “Tilts” būvdarbu vadītājs Toms Muzikants (tālrunis 26593086, e-pasts: t.muzikants@tilts.lv).</w:t>
      </w:r>
    </w:p>
    <w:p w:rsidR="00512446" w:rsidRPr="00512446" w:rsidP="00512446" w14:paraId="43B51C4A" w14:textId="77777777">
      <w:pPr>
        <w:ind w:firstLine="720"/>
        <w:jc w:val="both"/>
        <w:rPr>
          <w:sz w:val="26"/>
          <w:szCs w:val="26"/>
          <w:lang w:val="lv-LV"/>
        </w:rPr>
      </w:pPr>
    </w:p>
    <w:p w:rsidR="00512446" w:rsidRPr="00512446" w:rsidP="00512446" w14:paraId="160B2A83" w14:textId="580CBFB6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3. Sabiedrībai ar ierobežotu atbildību “T</w:t>
      </w:r>
      <w:r>
        <w:rPr>
          <w:sz w:val="26"/>
          <w:szCs w:val="26"/>
          <w:lang w:val="lv-LV"/>
        </w:rPr>
        <w:t>ILTS</w:t>
      </w:r>
      <w:r w:rsidRPr="00512446">
        <w:rPr>
          <w:sz w:val="26"/>
          <w:szCs w:val="26"/>
          <w:lang w:val="lv-LV"/>
        </w:rPr>
        <w:t>” no 31.08.2025. līdz 30.11.2025. Augusta Deglava ielas paralēlajā ielā nodrošināt:</w:t>
      </w:r>
    </w:p>
    <w:p w:rsidR="00512446" w:rsidRPr="00512446" w:rsidP="00512446" w14:paraId="456A9F15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3.1. ceļa zīmju izvietošanu saskaņā ar satiksmes organizācijas shēmu (pielikumā);</w:t>
      </w:r>
    </w:p>
    <w:p w:rsidR="00512446" w:rsidRPr="00512446" w:rsidP="00512446" w14:paraId="2665CB03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3.2. iedzīvotāju un uzņēmumu (kuri atrodas minētajos ielu posmos) transportlīdzekļu piebraukšanu pie dzīvesvietas vai uzņēmuma;</w:t>
      </w:r>
    </w:p>
    <w:p w:rsidR="00512446" w:rsidRPr="00512446" w:rsidP="00512446" w14:paraId="2A29F886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3.3. operatīvā transporta satiksmi;</w:t>
      </w:r>
    </w:p>
    <w:p w:rsidR="00512446" w:rsidRPr="00512446" w:rsidP="00512446" w14:paraId="272FFCA1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3.4. nodrošināt izbūves darbu izpildi.</w:t>
      </w:r>
    </w:p>
    <w:p w:rsidR="00512446" w:rsidRPr="00512446" w:rsidP="00512446" w14:paraId="76FB7F0E" w14:textId="77777777">
      <w:pPr>
        <w:ind w:firstLine="720"/>
        <w:jc w:val="both"/>
        <w:rPr>
          <w:sz w:val="26"/>
          <w:szCs w:val="26"/>
          <w:lang w:val="lv-LV"/>
        </w:rPr>
      </w:pPr>
    </w:p>
    <w:p w:rsidR="00512446" w:rsidRPr="00512446" w:rsidP="00B832F3" w14:paraId="077AE983" w14:textId="75BB49C6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 xml:space="preserve">4. Noteikt, ka transportlīdzekļu satiksmi Augusta Deglava ielas paralēlajā ielā var atjaunot </w:t>
      </w:r>
      <w:r w:rsidRPr="00512446">
        <w:rPr>
          <w:sz w:val="26"/>
          <w:szCs w:val="26"/>
          <w:lang w:val="lv-LV"/>
        </w:rPr>
        <w:t>pirms rīkojumā minētā laika, ja darbi tiek pabeigti ātrāk.</w:t>
      </w:r>
    </w:p>
    <w:p w:rsidR="00512446" w:rsidRPr="00512446" w:rsidP="00512446" w14:paraId="115CF772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512446" w:rsidRPr="00512446" w:rsidP="00512446" w14:paraId="368D9460" w14:textId="77777777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5.1. nodrošināt informācijas par izmaiņām transportlīdzekļu satiksmē Augusta Deglava ielas paralēlajā ielā publiskošanu Rīgas valstspilsētas pašvaldības komunikācijas kanālu resursos;</w:t>
      </w:r>
    </w:p>
    <w:p w:rsidR="00FD2DB4" w:rsidRPr="00A612C8" w:rsidP="00512446" w14:paraId="62A9F346" w14:textId="7081F70C">
      <w:pPr>
        <w:ind w:firstLine="720"/>
        <w:jc w:val="both"/>
        <w:rPr>
          <w:sz w:val="26"/>
          <w:szCs w:val="26"/>
          <w:lang w:val="lv-LV"/>
        </w:rPr>
      </w:pPr>
      <w:r w:rsidRPr="00512446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FD2DB4" w:rsidRPr="00A612C8" w:rsidP="00FD2DB4" w14:paraId="2CE6AD1B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79AFADF0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Direktora </w:t>
            </w:r>
            <w:r>
              <w:rPr>
                <w:sz w:val="26"/>
                <w:szCs w:val="26"/>
                <w:lang w:val="lv-LV"/>
              </w:rPr>
              <w:t>p.i</w:t>
            </w:r>
            <w:r>
              <w:rPr>
                <w:sz w:val="26"/>
                <w:szCs w:val="26"/>
                <w:lang w:val="lv-LV"/>
              </w:rPr>
              <w:t>.</w:t>
            </w:r>
            <w:r w:rsidRPr="00A612C8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I.Urtāne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715232D6" w14:textId="77777777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Švarcberg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9</w:t>
            </w:r>
          </w:p>
          <w:p w:rsidR="00FD2DB4" w:rsidRPr="00A612C8" w:rsidP="007750F4" w14:paraId="2269BA93" w14:textId="26C289A4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2446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2070"/>
    <w:rsid w:val="007113AE"/>
    <w:rsid w:val="00711605"/>
    <w:rsid w:val="0075016C"/>
    <w:rsid w:val="0075294D"/>
    <w:rsid w:val="00757D74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984EC1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832F3"/>
    <w:rsid w:val="00B962DE"/>
    <w:rsid w:val="00BA6AAC"/>
    <w:rsid w:val="00BA7C15"/>
    <w:rsid w:val="00BB613D"/>
    <w:rsid w:val="00BC2CD6"/>
    <w:rsid w:val="00BD1170"/>
    <w:rsid w:val="00C02AEF"/>
    <w:rsid w:val="00C2204C"/>
    <w:rsid w:val="00C25BF2"/>
    <w:rsid w:val="00C26321"/>
    <w:rsid w:val="00C31D5D"/>
    <w:rsid w:val="00C336F6"/>
    <w:rsid w:val="00C440E3"/>
    <w:rsid w:val="00C4676F"/>
    <w:rsid w:val="00C559AE"/>
    <w:rsid w:val="00C5673F"/>
    <w:rsid w:val="00C6172C"/>
    <w:rsid w:val="00C65561"/>
    <w:rsid w:val="00C90512"/>
    <w:rsid w:val="00CA1631"/>
    <w:rsid w:val="00CE16CA"/>
    <w:rsid w:val="00CF3E14"/>
    <w:rsid w:val="00CF5869"/>
    <w:rsid w:val="00D12E4B"/>
    <w:rsid w:val="00D26FB3"/>
    <w:rsid w:val="00D43964"/>
    <w:rsid w:val="00D516B2"/>
    <w:rsid w:val="00D83953"/>
    <w:rsid w:val="00D9251B"/>
    <w:rsid w:val="00DB7F2C"/>
    <w:rsid w:val="00DC4652"/>
    <w:rsid w:val="00DD04A3"/>
    <w:rsid w:val="00DD443F"/>
    <w:rsid w:val="00DD6278"/>
    <w:rsid w:val="00E0576E"/>
    <w:rsid w:val="00E32D88"/>
    <w:rsid w:val="00E7115C"/>
    <w:rsid w:val="00E802A9"/>
    <w:rsid w:val="00E8175B"/>
    <w:rsid w:val="00EB04D0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0E3D"/>
    <w:rsid w:val="00F72A57"/>
    <w:rsid w:val="00F75D4F"/>
    <w:rsid w:val="00FA18E6"/>
    <w:rsid w:val="00FA24B9"/>
    <w:rsid w:val="00FA4EFF"/>
    <w:rsid w:val="00FB0581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Santa Aveniņa</cp:lastModifiedBy>
  <cp:revision>5</cp:revision>
  <cp:lastPrinted>2008-02-21T11:46:00Z</cp:lastPrinted>
  <dcterms:created xsi:type="dcterms:W3CDTF">2024-10-29T09:29:00Z</dcterms:created>
  <dcterms:modified xsi:type="dcterms:W3CDTF">2025-08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I.Urtāne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Augusta Deglavaielas paralēlajā ielā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30.08.2025.</vt:lpwstr>
  </property>
  <property fmtid="{D5CDD505-2E9C-101B-9397-08002B2CF9AE}" pid="24" name="REG_NUMURS">
    <vt:lpwstr>AMD-25-491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